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A37F05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B3089F" w:rsidRDefault="00182ED2" w:rsidP="00182ED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</w:t>
            </w:r>
            <w:r w:rsidR="00AF2E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AF2E7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</w:t>
            </w:r>
            <w:r w:rsidR="00AF2E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AF2E7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04CF-899C-4306-8FB1-BCFB806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01T10:27:00Z</cp:lastPrinted>
  <dcterms:created xsi:type="dcterms:W3CDTF">2022-08-01T08:15:00Z</dcterms:created>
  <dcterms:modified xsi:type="dcterms:W3CDTF">2022-08-16T06:45:00Z</dcterms:modified>
</cp:coreProperties>
</file>